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23BC6" w:rsidRPr="00640B8C" w:rsidRDefault="00D66631" w:rsidP="00623BC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623BC6" w:rsidRPr="00623BC6" w:rsidRDefault="00623BC6" w:rsidP="00623BC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23BC6" w:rsidRPr="00623BC6" w:rsidRDefault="00623BC6" w:rsidP="00623BC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30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0A4DCC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griș  cu  lapte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E259C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E259C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3BC6" w:rsidRPr="008F7486" w:rsidTr="00A65E2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23BC6" w:rsidRPr="008F7486" w:rsidTr="00A65E2D">
        <w:tc>
          <w:tcPr>
            <w:tcW w:w="696" w:type="dxa"/>
            <w:tcBorders>
              <w:righ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23BC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623BC6" w:rsidRPr="008F7486" w:rsidRDefault="00623BC6" w:rsidP="00A65E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4224F" w:rsidRDefault="00B4224F" w:rsidP="00623BC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B34FD" w:rsidRPr="00640B8C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B34F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1E36-520E-4FB5-8F8D-A46DC8F8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06</cp:revision>
  <cp:lastPrinted>2023-05-30T05:23:00Z</cp:lastPrinted>
  <dcterms:created xsi:type="dcterms:W3CDTF">2022-08-10T04:46:00Z</dcterms:created>
  <dcterms:modified xsi:type="dcterms:W3CDTF">2023-05-30T05:23:00Z</dcterms:modified>
</cp:coreProperties>
</file>